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5E319F" w:rsidP="006A5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</w:t>
      </w:r>
      <w:r w:rsidR="00145890">
        <w:rPr>
          <w:b/>
          <w:bCs/>
          <w:sz w:val="28"/>
          <w:szCs w:val="28"/>
        </w:rPr>
        <w:t xml:space="preserve"> МУНИЦИПАЛЬНОГО ОКРУГА</w:t>
      </w:r>
      <w:r w:rsidR="00C500BC"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441117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441117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441117">
        <w:rPr>
          <w:b/>
          <w:bCs/>
          <w:sz w:val="28"/>
          <w:szCs w:val="28"/>
        </w:rPr>
        <w:t>58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5E319F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Ташт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441117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2</w:t>
      </w:r>
      <w:r w:rsidR="00052AD4">
        <w:rPr>
          <w:sz w:val="28"/>
          <w:szCs w:val="28"/>
        </w:rPr>
        <w:t>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proofErr w:type="spellStart"/>
      <w:r w:rsidR="0037487B">
        <w:rPr>
          <w:b/>
          <w:sz w:val="28"/>
          <w:szCs w:val="28"/>
        </w:rPr>
        <w:t>Мундыбашского</w:t>
      </w:r>
      <w:proofErr w:type="spellEnd"/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C21A50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 депут</w:t>
      </w:r>
      <w:r w:rsidR="00C21A50">
        <w:rPr>
          <w:rFonts w:eastAsia="Calibri"/>
          <w:sz w:val="28"/>
          <w:szCs w:val="28"/>
        </w:rPr>
        <w:t xml:space="preserve">атов </w:t>
      </w:r>
      <w:proofErr w:type="spellStart"/>
      <w:r w:rsidR="00C21A50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5F2348" w:rsidRPr="007C6762">
        <w:rPr>
          <w:rFonts w:eastAsia="Calibri"/>
          <w:sz w:val="28"/>
          <w:szCs w:val="28"/>
        </w:rPr>
        <w:t>4228009505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5F2348">
        <w:rPr>
          <w:sz w:val="28"/>
          <w:szCs w:val="28"/>
        </w:rPr>
        <w:t>65290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5F2348">
        <w:rPr>
          <w:sz w:val="28"/>
          <w:szCs w:val="28"/>
        </w:rPr>
        <w:t xml:space="preserve"> район, </w:t>
      </w:r>
      <w:proofErr w:type="spellStart"/>
      <w:r w:rsidR="005F2348">
        <w:rPr>
          <w:sz w:val="28"/>
          <w:szCs w:val="28"/>
        </w:rPr>
        <w:t>пгт</w:t>
      </w:r>
      <w:proofErr w:type="spellEnd"/>
      <w:r w:rsidR="005F2348">
        <w:rPr>
          <w:sz w:val="28"/>
          <w:szCs w:val="28"/>
        </w:rPr>
        <w:t>. Мундыбаш</w:t>
      </w:r>
      <w:r w:rsidR="00837820">
        <w:rPr>
          <w:sz w:val="28"/>
          <w:szCs w:val="28"/>
        </w:rPr>
        <w:t xml:space="preserve">, </w:t>
      </w:r>
      <w:r w:rsidR="005F2348">
        <w:rPr>
          <w:sz w:val="28"/>
          <w:szCs w:val="28"/>
        </w:rPr>
        <w:t xml:space="preserve">ул. Ленина, </w:t>
      </w:r>
      <w:proofErr w:type="spellStart"/>
      <w:r w:rsidR="005F2348">
        <w:rPr>
          <w:sz w:val="28"/>
          <w:szCs w:val="28"/>
        </w:rPr>
        <w:t>зд</w:t>
      </w:r>
      <w:proofErr w:type="spellEnd"/>
      <w:r w:rsidR="00C23DCD">
        <w:rPr>
          <w:sz w:val="28"/>
          <w:szCs w:val="28"/>
        </w:rPr>
        <w:t>.</w:t>
      </w:r>
      <w:r w:rsidR="005F2348">
        <w:rPr>
          <w:sz w:val="28"/>
          <w:szCs w:val="28"/>
        </w:rPr>
        <w:t xml:space="preserve"> 22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="00615D71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441117" w:rsidRDefault="00441117" w:rsidP="004411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1D2"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441117" w:rsidRDefault="00441117" w:rsidP="004411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117" w:rsidRPr="002B64F1" w:rsidRDefault="00441117" w:rsidP="004411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1117" w:rsidRPr="0053539B" w:rsidRDefault="00441117" w:rsidP="00441117">
      <w:pPr>
        <w:jc w:val="both"/>
        <w:rPr>
          <w:sz w:val="28"/>
          <w:szCs w:val="28"/>
        </w:rPr>
      </w:pPr>
      <w:r w:rsidRPr="0053539B">
        <w:rPr>
          <w:sz w:val="28"/>
          <w:szCs w:val="28"/>
        </w:rPr>
        <w:t xml:space="preserve">Председатель Совета народных депутатов </w:t>
      </w:r>
    </w:p>
    <w:p w:rsidR="00441117" w:rsidRDefault="00441117" w:rsidP="00441117">
      <w:pPr>
        <w:jc w:val="both"/>
        <w:rPr>
          <w:sz w:val="28"/>
          <w:szCs w:val="28"/>
        </w:rPr>
      </w:pPr>
      <w:proofErr w:type="spellStart"/>
      <w:r w:rsidRPr="0053539B">
        <w:rPr>
          <w:sz w:val="28"/>
          <w:szCs w:val="28"/>
        </w:rPr>
        <w:t>Таштагольского</w:t>
      </w:r>
      <w:proofErr w:type="spellEnd"/>
      <w:r w:rsidRPr="0053539B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441117" w:rsidRPr="00EC6C53" w:rsidRDefault="00441117" w:rsidP="00441117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B1D43" w:rsidRDefault="00EB1D43" w:rsidP="00EB1D43">
      <w:pPr>
        <w:jc w:val="both"/>
        <w:rPr>
          <w:sz w:val="28"/>
          <w:szCs w:val="28"/>
        </w:rPr>
      </w:pP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41117" w:rsidRPr="006D0BA8" w:rsidRDefault="00441117" w:rsidP="0044111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8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37487B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ндыбаш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441117" w:rsidRPr="006F57AD" w:rsidRDefault="00441117" w:rsidP="00441117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1E62B1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1A5FCE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441117" w:rsidRPr="006F57AD" w:rsidRDefault="00441117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23E79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441117" w:rsidRPr="00E93573" w:rsidRDefault="00441117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441117" w:rsidRPr="00E93573" w:rsidRDefault="00441117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</w:t>
      </w:r>
      <w:r w:rsidRPr="00E93573">
        <w:rPr>
          <w:sz w:val="28"/>
          <w:szCs w:val="28"/>
        </w:rPr>
        <w:lastRenderedPageBreak/>
        <w:t>установленных 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4408C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</w:t>
      </w:r>
      <w:r w:rsidR="00E53F29" w:rsidRPr="00AB4D68">
        <w:rPr>
          <w:rFonts w:eastAsiaTheme="minorHAnsi"/>
          <w:sz w:val="28"/>
          <w:szCs w:val="28"/>
          <w:lang w:eastAsia="en-US"/>
        </w:rPr>
        <w:lastRenderedPageBreak/>
        <w:t>организации местного самоуправления в единой системе публичной 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40095F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40095F">
        <w:rPr>
          <w:sz w:val="28"/>
          <w:szCs w:val="28"/>
        </w:rPr>
        <w:t>Таштаголь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0B6978" w:rsidRDefault="005F7B70" w:rsidP="000B6978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37487B">
        <w:rPr>
          <w:sz w:val="28"/>
          <w:szCs w:val="28"/>
        </w:rPr>
        <w:t>Мундыбаш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C02469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823DFD" w:rsidRDefault="00823DFD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441117" w:rsidRDefault="00441117" w:rsidP="00441117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Утвержден</w:t>
      </w:r>
    </w:p>
    <w:p w:rsidR="00441117" w:rsidRPr="006D0BA8" w:rsidRDefault="00441117" w:rsidP="0044111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8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 w:rsidR="0037487B">
        <w:rPr>
          <w:b/>
          <w:sz w:val="28"/>
          <w:szCs w:val="28"/>
        </w:rPr>
        <w:t>Мундыбаш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6F3790" w:rsidRPr="00EC6C53" w:rsidTr="00B14229">
        <w:tc>
          <w:tcPr>
            <w:tcW w:w="4112" w:type="dxa"/>
            <w:shd w:val="clear" w:color="auto" w:fill="auto"/>
          </w:tcPr>
          <w:p w:rsidR="006F3790" w:rsidRPr="00EC6C53" w:rsidRDefault="006F3790" w:rsidP="00B14229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6F3790" w:rsidRPr="00EC6C53" w:rsidRDefault="006F3790" w:rsidP="00B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6F3790" w:rsidRDefault="006F3790" w:rsidP="00B1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F3790" w:rsidRPr="00EC6C53" w:rsidRDefault="006F3790" w:rsidP="00B142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тил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  <w:p w:rsidR="006F3790" w:rsidRPr="00EC6C53" w:rsidRDefault="006F3790" w:rsidP="00B14229">
            <w:pPr>
              <w:jc w:val="both"/>
              <w:rPr>
                <w:sz w:val="28"/>
                <w:szCs w:val="28"/>
              </w:rPr>
            </w:pPr>
          </w:p>
        </w:tc>
      </w:tr>
    </w:tbl>
    <w:p w:rsidR="006F3790" w:rsidRPr="00EC6C53" w:rsidRDefault="006F3790" w:rsidP="006F3790">
      <w:pPr>
        <w:ind w:left="3060" w:hanging="3240"/>
        <w:jc w:val="both"/>
        <w:rPr>
          <w:sz w:val="28"/>
          <w:szCs w:val="28"/>
        </w:rPr>
      </w:pPr>
    </w:p>
    <w:p w:rsidR="006F3790" w:rsidRDefault="006F3790" w:rsidP="006F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6F3790" w:rsidRDefault="006F3790" w:rsidP="006F3790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Жукова Наталья Андреевна</w:t>
      </w:r>
    </w:p>
    <w:p w:rsidR="006F3790" w:rsidRDefault="006F3790" w:rsidP="006F3790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окорина Наталья Алексеевна</w:t>
      </w:r>
    </w:p>
    <w:p w:rsidR="00347496" w:rsidRDefault="006F3790" w:rsidP="0034749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2C72DA">
        <w:rPr>
          <w:sz w:val="28"/>
          <w:szCs w:val="28"/>
        </w:rPr>
        <w:t>Ханынена</w:t>
      </w:r>
      <w:proofErr w:type="spellEnd"/>
      <w:r w:rsidR="002C72DA">
        <w:rPr>
          <w:sz w:val="28"/>
          <w:szCs w:val="28"/>
        </w:rPr>
        <w:t xml:space="preserve"> Елена Вячеславовна</w:t>
      </w:r>
      <w:r w:rsidR="00347496">
        <w:rPr>
          <w:sz w:val="28"/>
          <w:szCs w:val="28"/>
        </w:rPr>
        <w:t xml:space="preserve">                                                           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441117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="001B54B1"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441117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441117">
        <w:rPr>
          <w:sz w:val="28"/>
          <w:szCs w:val="28"/>
        </w:rPr>
        <w:t xml:space="preserve"> 5</w:t>
      </w:r>
      <w:r w:rsidR="00823DFD">
        <w:rPr>
          <w:sz w:val="28"/>
          <w:szCs w:val="28"/>
        </w:rPr>
        <w:t>8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proofErr w:type="spellStart"/>
      <w:r w:rsidR="0037487B">
        <w:rPr>
          <w:b/>
          <w:sz w:val="28"/>
          <w:szCs w:val="28"/>
        </w:rPr>
        <w:t>Мундыбаш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823DFD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23DFD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823DFD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23DFD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4249E8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23DFD" w:rsidP="00823DFD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823DFD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23DFD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823DFD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23DFD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BB4F81">
              <w:rPr>
                <w:color w:val="2D2D2D"/>
              </w:rPr>
              <w:t>ния о снятии полномочий с</w:t>
            </w:r>
            <w:r w:rsidR="00AB4D68">
              <w:rPr>
                <w:color w:val="2D2D2D"/>
              </w:rPr>
              <w:t xml:space="preserve">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823DFD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23DFD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</w:t>
            </w:r>
            <w:r w:rsidRPr="00A0103E">
              <w:lastRenderedPageBreak/>
              <w:t>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lastRenderedPageBreak/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23DFD" w:rsidP="00823DFD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="0037487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Мундыбашского</w:t>
            </w:r>
            <w:proofErr w:type="spellEnd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823DFD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823DFD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823DFD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823DFD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</w:t>
            </w:r>
            <w:r w:rsidR="00B613EB">
              <w:rPr>
                <w:color w:val="2D2D2D"/>
              </w:rPr>
              <w:lastRenderedPageBreak/>
              <w:t>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</w:t>
            </w:r>
            <w:r w:rsidRPr="00A0103E">
              <w:rPr>
                <w:color w:val="2D2D2D"/>
              </w:rPr>
              <w:lastRenderedPageBreak/>
              <w:t>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r w:rsidR="006D3E68">
              <w:rPr>
                <w:color w:val="2D2D2D"/>
              </w:rPr>
              <w:t>Таштагольского</w:t>
            </w:r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</w:t>
            </w:r>
            <w:r w:rsidR="00E677A5">
              <w:rPr>
                <w:color w:val="2D2D2D"/>
              </w:rPr>
              <w:lastRenderedPageBreak/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</w:t>
            </w:r>
            <w:r w:rsidRPr="00A0103E">
              <w:rPr>
                <w:color w:val="2D2D2D"/>
              </w:rPr>
              <w:lastRenderedPageBreak/>
              <w:t xml:space="preserve">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Статьи 21, 22 Федерального закона № </w:t>
            </w:r>
            <w:r w:rsidRPr="00A0103E">
              <w:rPr>
                <w:color w:val="2D2D2D"/>
              </w:rPr>
              <w:lastRenderedPageBreak/>
              <w:t>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37487B">
              <w:rPr>
                <w:color w:val="2D2D2D"/>
              </w:rPr>
              <w:t>Мундыбаш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76" w:rsidRDefault="008C2176" w:rsidP="009F0E4A">
      <w:r>
        <w:separator/>
      </w:r>
    </w:p>
  </w:endnote>
  <w:endnote w:type="continuationSeparator" w:id="0">
    <w:p w:rsidR="008C2176" w:rsidRDefault="008C2176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987864"/>
      <w:docPartObj>
        <w:docPartGallery w:val="Page Numbers (Bottom of Page)"/>
        <w:docPartUnique/>
      </w:docPartObj>
    </w:sdtPr>
    <w:sdtEndPr/>
    <w:sdtContent>
      <w:p w:rsidR="00441117" w:rsidRDefault="004411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9C">
          <w:rPr>
            <w:noProof/>
          </w:rPr>
          <w:t>13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17" w:rsidRDefault="00441117">
    <w:pPr>
      <w:pStyle w:val="a9"/>
      <w:jc w:val="center"/>
    </w:pPr>
  </w:p>
  <w:p w:rsidR="00441117" w:rsidRDefault="00441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76" w:rsidRDefault="008C2176" w:rsidP="009F0E4A">
      <w:r>
        <w:separator/>
      </w:r>
    </w:p>
  </w:footnote>
  <w:footnote w:type="continuationSeparator" w:id="0">
    <w:p w:rsidR="008C2176" w:rsidRDefault="008C2176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B6978"/>
    <w:rsid w:val="000D4DAF"/>
    <w:rsid w:val="000E1FBA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5FCE"/>
    <w:rsid w:val="001A7270"/>
    <w:rsid w:val="001B0E9F"/>
    <w:rsid w:val="001B54B1"/>
    <w:rsid w:val="001B7EAF"/>
    <w:rsid w:val="001C47A5"/>
    <w:rsid w:val="001D280D"/>
    <w:rsid w:val="001D4B7F"/>
    <w:rsid w:val="001E62B1"/>
    <w:rsid w:val="001F0BD8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1333"/>
    <w:rsid w:val="00242193"/>
    <w:rsid w:val="002421CA"/>
    <w:rsid w:val="00244A54"/>
    <w:rsid w:val="0024749B"/>
    <w:rsid w:val="0025405E"/>
    <w:rsid w:val="00262838"/>
    <w:rsid w:val="00274534"/>
    <w:rsid w:val="00281FB0"/>
    <w:rsid w:val="002916D6"/>
    <w:rsid w:val="002A22A1"/>
    <w:rsid w:val="002A57B7"/>
    <w:rsid w:val="002A7978"/>
    <w:rsid w:val="002B2BCF"/>
    <w:rsid w:val="002C0C2D"/>
    <w:rsid w:val="002C19C2"/>
    <w:rsid w:val="002C213A"/>
    <w:rsid w:val="002C346E"/>
    <w:rsid w:val="002C72DA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4FE9"/>
    <w:rsid w:val="0030725F"/>
    <w:rsid w:val="00307623"/>
    <w:rsid w:val="00310734"/>
    <w:rsid w:val="00313D84"/>
    <w:rsid w:val="003146C9"/>
    <w:rsid w:val="00322F45"/>
    <w:rsid w:val="003238A1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7487B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783"/>
    <w:rsid w:val="003E7FE2"/>
    <w:rsid w:val="0040095F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08CF"/>
    <w:rsid w:val="00441117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19F"/>
    <w:rsid w:val="005E39AC"/>
    <w:rsid w:val="005F2348"/>
    <w:rsid w:val="005F7B70"/>
    <w:rsid w:val="006015D6"/>
    <w:rsid w:val="00603E38"/>
    <w:rsid w:val="00615D71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3E68"/>
    <w:rsid w:val="006D540F"/>
    <w:rsid w:val="006E3E44"/>
    <w:rsid w:val="006E40DA"/>
    <w:rsid w:val="006E4CAC"/>
    <w:rsid w:val="006E7D08"/>
    <w:rsid w:val="006F3790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4239E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B0D"/>
    <w:rsid w:val="00823DFD"/>
    <w:rsid w:val="00824F28"/>
    <w:rsid w:val="0082588D"/>
    <w:rsid w:val="008333B1"/>
    <w:rsid w:val="00837820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8189C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2176"/>
    <w:rsid w:val="008C74A0"/>
    <w:rsid w:val="008E078D"/>
    <w:rsid w:val="008E37E1"/>
    <w:rsid w:val="008E482D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173AB"/>
    <w:rsid w:val="00926AF9"/>
    <w:rsid w:val="00936549"/>
    <w:rsid w:val="00944CDD"/>
    <w:rsid w:val="0094799E"/>
    <w:rsid w:val="009521D4"/>
    <w:rsid w:val="00956CAB"/>
    <w:rsid w:val="00956F2B"/>
    <w:rsid w:val="00957F0C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E0FFC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4CE"/>
    <w:rsid w:val="00A47E54"/>
    <w:rsid w:val="00A47FF6"/>
    <w:rsid w:val="00A50399"/>
    <w:rsid w:val="00A50D04"/>
    <w:rsid w:val="00A56445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23E79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B4F81"/>
    <w:rsid w:val="00BC4884"/>
    <w:rsid w:val="00BC5B7C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02469"/>
    <w:rsid w:val="00C1162B"/>
    <w:rsid w:val="00C129C4"/>
    <w:rsid w:val="00C12D7E"/>
    <w:rsid w:val="00C13474"/>
    <w:rsid w:val="00C16B80"/>
    <w:rsid w:val="00C21A5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45AA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331B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97BD2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569D"/>
    <w:rsid w:val="00F47930"/>
    <w:rsid w:val="00F53A92"/>
    <w:rsid w:val="00F6277A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4411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11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4411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11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3387-7781-4F05-915B-C9A4994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3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74</cp:revision>
  <cp:lastPrinted>2025-10-22T07:31:00Z</cp:lastPrinted>
  <dcterms:created xsi:type="dcterms:W3CDTF">2025-07-13T16:04:00Z</dcterms:created>
  <dcterms:modified xsi:type="dcterms:W3CDTF">2025-10-22T07:46:00Z</dcterms:modified>
</cp:coreProperties>
</file>